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323B0" w14:textId="2C41501C" w:rsidR="00001C8F" w:rsidRPr="00073E29" w:rsidRDefault="004200DA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73E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4 – LA FORMULE QUADRATIQUE</w:t>
      </w:r>
    </w:p>
    <w:p w14:paraId="4B390C43" w14:textId="77777777" w:rsidR="00D30006" w:rsidRPr="00073E29" w:rsidRDefault="00D30006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6983D4B" w14:textId="3292EB2C" w:rsidR="00D30006" w:rsidRDefault="00073E29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4"/>
          <w:szCs w:val="24"/>
        </w:rPr>
      </w:pPr>
      <w:r w:rsidRPr="00073E29">
        <w:rPr>
          <w:rFonts w:ascii="Times New Roman" w:hAnsi="Times New Roman" w:cs="Times New Roman"/>
          <w:color w:val="000000"/>
          <w:sz w:val="24"/>
          <w:szCs w:val="24"/>
        </w:rPr>
        <w:t xml:space="preserve">On considère une équation quadratiqu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us </w:t>
      </w:r>
      <w:r w:rsidRPr="00073E29">
        <w:rPr>
          <w:rFonts w:ascii="Times New Roman" w:hAnsi="Times New Roman" w:cs="Times New Roman"/>
          <w:color w:val="000000"/>
          <w:sz w:val="24"/>
          <w:szCs w:val="24"/>
        </w:rPr>
        <w:t>for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6018">
        <w:rPr>
          <w:rFonts w:ascii="Times New Roman" w:hAnsi="Times New Roman" w:cs="Times New Roman"/>
          <w:color w:val="000000"/>
          <w:sz w:val="24"/>
          <w:szCs w:val="24"/>
        </w:rPr>
        <w:t>générale</w:t>
      </w:r>
      <w:r w:rsidR="003B6018" w:rsidRPr="00073E29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r w:rsidRPr="00073E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a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+bx+c=0</m:t>
        </m:r>
      </m:oMath>
      <w:r>
        <w:rPr>
          <w:rFonts w:ascii="Times New Roman" w:hAnsi="Times New Roman" w:cs="Times New Roman"/>
          <w:color w:val="000000"/>
          <w:sz w:val="24"/>
          <w:szCs w:val="24"/>
        </w:rPr>
        <w:t>. Toute équation quadratique peut s’écrire sous cette forme…</w:t>
      </w:r>
    </w:p>
    <w:p w14:paraId="34B61428" w14:textId="77777777" w:rsidR="003B6018" w:rsidRDefault="003B6018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4"/>
          <w:szCs w:val="24"/>
        </w:rPr>
      </w:pPr>
    </w:p>
    <w:p w14:paraId="48300897" w14:textId="147CA042" w:rsidR="003B6018" w:rsidRDefault="003B6018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e </w:t>
      </w:r>
      <w:r w:rsidRPr="003B601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iscrimina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Δ</m:t>
        </m:r>
      </m:oMath>
      <w:r>
        <w:rPr>
          <w:rFonts w:ascii="Times New Roman" w:hAnsi="Times New Roman" w:cs="Times New Roman"/>
          <w:color w:val="000000"/>
          <w:sz w:val="24"/>
          <w:szCs w:val="24"/>
        </w:rPr>
        <w:t xml:space="preserve"> d’une expression quadratique permet de connaitre le nombre de zéros. Il est donne par 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475EF396" w14:textId="0968CC92" w:rsidR="003B6018" w:rsidRPr="003B6018" w:rsidRDefault="003B6018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Δ</m:t>
          </m:r>
          <m: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32"/>
              <w:szCs w:val="32"/>
            </w:rPr>
            <m:t>-4ac</m:t>
          </m:r>
        </m:oMath>
      </m:oMathPara>
    </w:p>
    <w:p w14:paraId="79744B65" w14:textId="77777777" w:rsidR="00D30006" w:rsidRDefault="00D30006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4"/>
          <w:szCs w:val="24"/>
        </w:rPr>
      </w:pPr>
    </w:p>
    <w:p w14:paraId="0C1CC5B1" w14:textId="10E34717" w:rsidR="003B6018" w:rsidRPr="003B6018" w:rsidRDefault="003B6018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4"/>
          <w:szCs w:val="24"/>
        </w:rPr>
      </w:pPr>
      <w:r w:rsidRPr="003B6018">
        <w:rPr>
          <w:rFonts w:ascii="Times New Roman" w:hAnsi="Times New Roman" w:cs="Times New Roman"/>
          <w:color w:val="000000"/>
          <w:sz w:val="24"/>
          <w:szCs w:val="24"/>
          <w:u w:val="single"/>
        </w:rPr>
        <w:t>Propriété :</w:t>
      </w:r>
      <w:r w:rsidRPr="003B6018">
        <w:rPr>
          <w:rFonts w:ascii="Times New Roman" w:hAnsi="Times New Roman" w:cs="Times New Roman"/>
          <w:color w:val="000000"/>
          <w:sz w:val="24"/>
          <w:szCs w:val="24"/>
        </w:rPr>
        <w:t xml:space="preserve"> Si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Δ&gt;0</m:t>
        </m:r>
      </m:oMath>
      <w:r w:rsidRPr="003B6018">
        <w:rPr>
          <w:rFonts w:ascii="Times New Roman" w:hAnsi="Times New Roman" w:cs="Times New Roman"/>
          <w:color w:val="000000"/>
          <w:sz w:val="24"/>
          <w:szCs w:val="24"/>
        </w:rPr>
        <w:t>, l’expression a 2 racin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éelles</w:t>
      </w:r>
      <w:r w:rsidRPr="003B60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8E3F0A8" w14:textId="20100A83" w:rsidR="003B6018" w:rsidRPr="003B6018" w:rsidRDefault="003B6018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4"/>
          <w:szCs w:val="24"/>
        </w:rPr>
      </w:pPr>
      <w:r w:rsidRPr="003B60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601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B601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i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Δ=0</m:t>
        </m:r>
      </m:oMath>
      <w:r w:rsidRPr="003B6018">
        <w:rPr>
          <w:rFonts w:ascii="Times New Roman" w:hAnsi="Times New Roman" w:cs="Times New Roman"/>
          <w:color w:val="000000"/>
          <w:sz w:val="24"/>
          <w:szCs w:val="24"/>
        </w:rPr>
        <w:t xml:space="preserve">, l’expression a 1 racin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éelle </w:t>
      </w:r>
      <w:r w:rsidRPr="003B6018">
        <w:rPr>
          <w:rFonts w:ascii="Times New Roman" w:hAnsi="Times New Roman" w:cs="Times New Roman"/>
          <w:color w:val="000000"/>
          <w:sz w:val="24"/>
          <w:szCs w:val="24"/>
        </w:rPr>
        <w:t>double</w:t>
      </w:r>
    </w:p>
    <w:p w14:paraId="765528AB" w14:textId="12B7EBF2" w:rsidR="003B6018" w:rsidRPr="003B6018" w:rsidRDefault="003B6018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4"/>
          <w:szCs w:val="24"/>
        </w:rPr>
      </w:pPr>
      <w:r w:rsidRPr="003B60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601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B601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i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Δ&lt;0</m:t>
        </m:r>
      </m:oMath>
      <w:r w:rsidRPr="003B6018">
        <w:rPr>
          <w:rFonts w:ascii="Times New Roman" w:hAnsi="Times New Roman" w:cs="Times New Roman"/>
          <w:color w:val="000000"/>
          <w:sz w:val="24"/>
          <w:szCs w:val="24"/>
        </w:rPr>
        <w:t>, l’expression n’a aucune raci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éelle</w:t>
      </w:r>
      <w:r w:rsidRPr="003B60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94EF765" w14:textId="77777777" w:rsidR="003B6018" w:rsidRDefault="003B6018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4"/>
          <w:szCs w:val="24"/>
        </w:rPr>
      </w:pPr>
    </w:p>
    <w:p w14:paraId="71830972" w14:textId="2782E593" w:rsidR="003B6018" w:rsidRDefault="003B6018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Exemples 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étermine le nombre de solutions des équations suivantes 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a)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-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+3x+8=0</m:t>
        </m:r>
      </m:oMath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)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-5x=-9</m:t>
        </m:r>
      </m:oMath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) 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4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-3x+9=0</m:t>
        </m:r>
      </m:oMath>
    </w:p>
    <w:p w14:paraId="63AE0966" w14:textId="77777777" w:rsidR="003B6018" w:rsidRDefault="003B6018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14:paraId="26AB7575" w14:textId="77777777" w:rsidR="003B6018" w:rsidRDefault="003B6018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14:paraId="1AC5D675" w14:textId="77777777" w:rsidR="003B6018" w:rsidRDefault="003B6018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14:paraId="3364DFC6" w14:textId="77777777" w:rsidR="003B6018" w:rsidRDefault="003B6018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14:paraId="3FE98972" w14:textId="0D6DD55C" w:rsidR="003B6018" w:rsidRDefault="003B6018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valeurs des racines sont données par la formule quadratique :</w:t>
      </w:r>
    </w:p>
    <w:p w14:paraId="499ED38F" w14:textId="77777777" w:rsidR="003B6018" w:rsidRDefault="003B6018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14:paraId="6D26E412" w14:textId="2BF2A549" w:rsidR="003B6018" w:rsidRPr="003A1CC5" w:rsidRDefault="003B6018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Δ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2a</m:t>
              </m:r>
            </m:den>
          </m:f>
        </m:oMath>
      </m:oMathPara>
    </w:p>
    <w:p w14:paraId="16BB9EE3" w14:textId="77777777" w:rsidR="003B6018" w:rsidRDefault="003B6018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14:paraId="4954C2A9" w14:textId="77777777" w:rsidR="003B6018" w:rsidRDefault="003B6018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u w:val="single"/>
        </w:rPr>
      </w:pPr>
    </w:p>
    <w:p w14:paraId="0581EEE8" w14:textId="0B74761D" w:rsidR="0028427C" w:rsidRDefault="003B6018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xemples :</w:t>
      </w:r>
      <w:r>
        <w:rPr>
          <w:rFonts w:ascii="Times New Roman" w:hAnsi="Times New Roman" w:cs="Times New Roman"/>
          <w:sz w:val="24"/>
          <w:szCs w:val="24"/>
        </w:rPr>
        <w:t xml:space="preserve"> a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5x</m:t>
        </m:r>
        <m:r>
          <w:rPr>
            <w:rFonts w:ascii="Cambria Math" w:hAnsi="Cambria Math" w:cs="Times New Roman"/>
            <w:sz w:val="24"/>
            <w:szCs w:val="24"/>
          </w:rPr>
          <m:t>+6</m:t>
        </m:r>
        <m:r>
          <w:rPr>
            <w:rFonts w:ascii="Cambria Math" w:hAnsi="Cambria Math" w:cs="Times New Roman"/>
            <w:sz w:val="24"/>
            <w:szCs w:val="24"/>
          </w:rPr>
          <m:t>=0</m:t>
        </m:r>
      </m:oMath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8427C">
        <w:rPr>
          <w:rFonts w:ascii="Times New Roman" w:hAnsi="Times New Roman" w:cs="Times New Roman"/>
          <w:sz w:val="24"/>
          <w:szCs w:val="24"/>
        </w:rPr>
        <w:br/>
      </w:r>
      <w:r w:rsidR="0028427C">
        <w:rPr>
          <w:rFonts w:ascii="Times New Roman" w:hAnsi="Times New Roman" w:cs="Times New Roman"/>
          <w:sz w:val="24"/>
          <w:szCs w:val="24"/>
        </w:rPr>
        <w:br/>
      </w:r>
      <w:r w:rsidR="0028427C">
        <w:rPr>
          <w:rFonts w:ascii="Times New Roman" w:hAnsi="Times New Roman" w:cs="Times New Roman"/>
          <w:sz w:val="24"/>
          <w:szCs w:val="24"/>
        </w:rPr>
        <w:br/>
      </w:r>
      <w:r w:rsidR="0028427C">
        <w:rPr>
          <w:rFonts w:ascii="Times New Roman" w:hAnsi="Times New Roman" w:cs="Times New Roman"/>
          <w:sz w:val="24"/>
          <w:szCs w:val="24"/>
        </w:rPr>
        <w:br/>
      </w:r>
      <w:r w:rsidR="0028427C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28427C">
        <w:rPr>
          <w:rFonts w:ascii="Times New Roman" w:hAnsi="Times New Roman" w:cs="Times New Roman"/>
          <w:sz w:val="24"/>
          <w:szCs w:val="24"/>
        </w:rPr>
        <w:tab/>
      </w:r>
      <w:r w:rsidR="0028427C">
        <w:rPr>
          <w:rFonts w:ascii="Times New Roman" w:hAnsi="Times New Roman" w:cs="Times New Roman"/>
          <w:sz w:val="24"/>
          <w:szCs w:val="24"/>
        </w:rPr>
        <w:tab/>
      </w:r>
      <w:r w:rsidR="00866C8A">
        <w:rPr>
          <w:rFonts w:ascii="Times New Roman" w:hAnsi="Times New Roman" w:cs="Times New Roman"/>
          <w:sz w:val="24"/>
          <w:szCs w:val="24"/>
        </w:rPr>
        <w:t xml:space="preserve"> </w:t>
      </w:r>
      <w:r w:rsidR="00866C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3x-2=0</m:t>
        </m:r>
      </m:oMath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8427C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</w:p>
    <w:p w14:paraId="57B529B1" w14:textId="77777777" w:rsidR="0028427C" w:rsidRDefault="0028427C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14:paraId="067B0CBA" w14:textId="77777777" w:rsidR="0028427C" w:rsidRDefault="0028427C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A3DD4A" w14:textId="77777777" w:rsidR="0028427C" w:rsidRDefault="0028427C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14:paraId="22700DC5" w14:textId="638B6AF2" w:rsidR="003B6018" w:rsidRDefault="0028427C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66C8A">
        <w:rPr>
          <w:rFonts w:ascii="Times New Roman" w:hAnsi="Times New Roman" w:cs="Times New Roman"/>
          <w:sz w:val="24"/>
          <w:szCs w:val="24"/>
        </w:rPr>
        <w:t xml:space="preserve"> </w:t>
      </w:r>
      <w:r w:rsidR="00866C8A">
        <w:rPr>
          <w:rFonts w:ascii="Times New Roman" w:hAnsi="Times New Roman" w:cs="Times New Roman"/>
          <w:sz w:val="24"/>
          <w:szCs w:val="24"/>
        </w:rPr>
        <w:tab/>
      </w:r>
      <w:r w:rsidR="003B6018">
        <w:rPr>
          <w:rFonts w:ascii="Times New Roman" w:hAnsi="Times New Roman" w:cs="Times New Roman"/>
          <w:sz w:val="24"/>
          <w:szCs w:val="24"/>
        </w:rPr>
        <w:t xml:space="preserve">c) </w:t>
      </w:r>
      <m:oMath>
        <m:r>
          <w:rPr>
            <w:rFonts w:ascii="Cambria Math" w:hAnsi="Cambria Math" w:cs="Times New Roman"/>
            <w:sz w:val="24"/>
            <w:szCs w:val="24"/>
          </w:rPr>
          <m:t>-5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x-3=x-4</m:t>
        </m:r>
      </m:oMath>
    </w:p>
    <w:p w14:paraId="392B6B18" w14:textId="77777777" w:rsidR="003B6018" w:rsidRDefault="003B6018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u w:val="single"/>
        </w:rPr>
      </w:pPr>
    </w:p>
    <w:p w14:paraId="51B8445F" w14:textId="77777777" w:rsidR="003B6018" w:rsidRDefault="003B6018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u w:val="single"/>
        </w:rPr>
      </w:pPr>
    </w:p>
    <w:p w14:paraId="2523C362" w14:textId="77777777" w:rsidR="003B6018" w:rsidRDefault="003B6018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u w:val="single"/>
        </w:rPr>
      </w:pPr>
    </w:p>
    <w:p w14:paraId="680B5C64" w14:textId="77777777" w:rsidR="003B6018" w:rsidRDefault="003B6018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u w:val="single"/>
        </w:rPr>
      </w:pPr>
    </w:p>
    <w:p w14:paraId="53BCB8C4" w14:textId="77777777" w:rsidR="003B6018" w:rsidRDefault="003B6018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ote :</w:t>
      </w:r>
      <w:r>
        <w:rPr>
          <w:rFonts w:ascii="Times New Roman" w:hAnsi="Times New Roman" w:cs="Times New Roman"/>
          <w:sz w:val="24"/>
          <w:szCs w:val="24"/>
        </w:rPr>
        <w:t xml:space="preserve"> Si le discriminant est un carré parfait, les racines seront rationnelles… Cela veut aussi dire qu’on aurait aussi pu résoudre par factorisation.</w:t>
      </w:r>
    </w:p>
    <w:p w14:paraId="1A8BF167" w14:textId="77777777" w:rsidR="003B6018" w:rsidRDefault="003B6018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u w:val="single"/>
        </w:rPr>
      </w:pPr>
    </w:p>
    <w:p w14:paraId="4912052F" w14:textId="1D29224A" w:rsidR="003B6018" w:rsidRPr="0028427C" w:rsidRDefault="003B6018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Hwk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 :</w:t>
      </w:r>
      <w:r>
        <w:rPr>
          <w:rFonts w:ascii="Times New Roman" w:hAnsi="Times New Roman" w:cs="Times New Roman"/>
          <w:sz w:val="24"/>
          <w:szCs w:val="24"/>
        </w:rPr>
        <w:t xml:space="preserve"> p 254 # 2, 3, 5, 7, 9, 10, 12, 14, 15, 17 – 20.</w:t>
      </w:r>
    </w:p>
    <w:sectPr w:rsidR="003B6018" w:rsidRPr="0028427C">
      <w:headerReference w:type="default" r:id="rId8"/>
      <w:footerReference w:type="default" r:id="rId9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EB8C8" w14:textId="77777777" w:rsidR="00E84555" w:rsidRDefault="00E84555" w:rsidP="00EF621A">
      <w:pPr>
        <w:spacing w:after="0" w:line="240" w:lineRule="auto"/>
      </w:pPr>
      <w:r>
        <w:separator/>
      </w:r>
    </w:p>
  </w:endnote>
  <w:endnote w:type="continuationSeparator" w:id="0">
    <w:p w14:paraId="0D1842AB" w14:textId="77777777" w:rsidR="00E84555" w:rsidRDefault="00E84555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0CDF4" w14:textId="77777777" w:rsidR="00E84555" w:rsidRDefault="00E84555" w:rsidP="00EF621A">
      <w:pPr>
        <w:spacing w:after="0" w:line="240" w:lineRule="auto"/>
      </w:pPr>
      <w:r>
        <w:separator/>
      </w:r>
    </w:p>
  </w:footnote>
  <w:footnote w:type="continuationSeparator" w:id="0">
    <w:p w14:paraId="77A2FDC3" w14:textId="77777777" w:rsidR="00E84555" w:rsidRDefault="00E84555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C9DE7" w14:textId="68227067" w:rsidR="00AD7744" w:rsidRPr="00382179" w:rsidRDefault="004200DA">
    <w:pPr>
      <w:pStyle w:val="Header"/>
      <w:rPr>
        <w:lang w:val="en-CA"/>
      </w:rPr>
    </w:pPr>
    <w:r w:rsidRPr="004200DA">
      <w:rPr>
        <w:lang w:val="en-CA"/>
      </w:rPr>
      <w:ptab w:relativeTo="margin" w:alignment="center" w:leader="none"/>
    </w:r>
    <w:r w:rsidRPr="004200DA">
      <w:rPr>
        <w:lang w:val="en-CA"/>
      </w:rPr>
      <w:ptab w:relativeTo="margin" w:alignment="right" w:leader="none"/>
    </w:r>
    <w:r>
      <w:rPr>
        <w:lang w:val="en-CA"/>
      </w:rPr>
      <w:t>Precalc 11F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73E29"/>
    <w:rsid w:val="000B2931"/>
    <w:rsid w:val="00126214"/>
    <w:rsid w:val="0028427C"/>
    <w:rsid w:val="003473D4"/>
    <w:rsid w:val="00382179"/>
    <w:rsid w:val="003A1CC5"/>
    <w:rsid w:val="003B6018"/>
    <w:rsid w:val="004200DA"/>
    <w:rsid w:val="00447BA2"/>
    <w:rsid w:val="00451498"/>
    <w:rsid w:val="005C7C92"/>
    <w:rsid w:val="005E4531"/>
    <w:rsid w:val="006453CA"/>
    <w:rsid w:val="007D4A4B"/>
    <w:rsid w:val="00814833"/>
    <w:rsid w:val="00847BE5"/>
    <w:rsid w:val="00861D82"/>
    <w:rsid w:val="00866C8A"/>
    <w:rsid w:val="00870C49"/>
    <w:rsid w:val="00910BD9"/>
    <w:rsid w:val="00926884"/>
    <w:rsid w:val="009A22DB"/>
    <w:rsid w:val="009B410F"/>
    <w:rsid w:val="009C00F7"/>
    <w:rsid w:val="00AD7744"/>
    <w:rsid w:val="00CA3D8C"/>
    <w:rsid w:val="00CB5AF4"/>
    <w:rsid w:val="00CC0116"/>
    <w:rsid w:val="00D02869"/>
    <w:rsid w:val="00D30006"/>
    <w:rsid w:val="00E84555"/>
    <w:rsid w:val="00EF621A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AD357F-E8D1-9C44-AF8C-C6E3B1BD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Microsoft Office User</cp:lastModifiedBy>
  <cp:revision>5</cp:revision>
  <cp:lastPrinted>2018-04-17T18:51:00Z</cp:lastPrinted>
  <dcterms:created xsi:type="dcterms:W3CDTF">2018-04-16T23:42:00Z</dcterms:created>
  <dcterms:modified xsi:type="dcterms:W3CDTF">2018-04-17T18:52:00Z</dcterms:modified>
</cp:coreProperties>
</file>